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187D" w14:textId="77777777" w:rsidR="009A1624" w:rsidRDefault="004D001A">
      <w:pPr>
        <w:pStyle w:val="BodyText"/>
        <w:spacing w:before="0"/>
        <w:ind w:left="1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55F18AE" wp14:editId="355F18AF">
                <wp:extent cx="6894830" cy="637540"/>
                <wp:effectExtent l="9525" t="0" r="0" b="634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4830" cy="637540"/>
                          <a:chOff x="0" y="0"/>
                          <a:chExt cx="6894830" cy="63754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5612" y="213549"/>
                            <a:ext cx="476707" cy="1821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3437" y="212799"/>
                            <a:ext cx="553732" cy="1861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1255" y="312215"/>
                            <a:ext cx="68592" cy="3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1866" y="213549"/>
                            <a:ext cx="2394216" cy="2357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97195" y="213549"/>
                            <a:ext cx="1152080" cy="185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8669" y="260780"/>
                            <a:ext cx="123278" cy="1379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-11" y="118363"/>
                            <a:ext cx="689483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94830" h="350520">
                                <a:moveTo>
                                  <a:pt x="6894576" y="338328"/>
                                </a:moveTo>
                                <a:lnTo>
                                  <a:pt x="0" y="338328"/>
                                </a:lnTo>
                                <a:lnTo>
                                  <a:pt x="0" y="350520"/>
                                </a:lnTo>
                                <a:lnTo>
                                  <a:pt x="6894576" y="350520"/>
                                </a:lnTo>
                                <a:lnTo>
                                  <a:pt x="6894576" y="338328"/>
                                </a:lnTo>
                                <a:close/>
                              </a:path>
                              <a:path w="6894830" h="350520">
                                <a:moveTo>
                                  <a:pt x="6894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6894576" y="12192"/>
                                </a:lnTo>
                                <a:lnTo>
                                  <a:pt x="6894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 descr="C:\Users\crobbins.MAHERMAHER\Dropbox\Government\DOL-MasterLogo_Color300.png 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3585" y="0"/>
                            <a:ext cx="637527" cy="6375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59723F" id="Group 1" o:spid="_x0000_s1026" style="width:542.9pt;height:50.2pt;mso-position-horizontal-relative:char;mso-position-vertical-relative:line" coordsize="68948,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4056;top:2135;width:4767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">
                  <v:imagedata r:id="rId13" o:title=""/>
                </v:shape>
                <v:shape id="Image 3" o:spid="_x0000_s1028" type="#_x0000_t75" style="position:absolute;left:9834;top:2127;width:5537;height:1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">
                  <v:imagedata r:id="rId14" o:title=""/>
                </v:shape>
                <v:shape id="Image 4" o:spid="_x0000_s1029" type="#_x0000_t75" style="position:absolute;left:9012;top:3122;width:686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">
                  <v:imagedata r:id="rId15" o:title=""/>
                </v:shape>
                <v:shape id="Image 5" o:spid="_x0000_s1030" type="#_x0000_t75" style="position:absolute;left:26918;top:2135;width:23942;height: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">
                  <v:imagedata r:id="rId16" o:title=""/>
                </v:shape>
                <v:shape id="Image 6" o:spid="_x0000_s1031" type="#_x0000_t75" style="position:absolute;left:51971;top:2135;width:11521;height:1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">
                  <v:imagedata r:id="rId17" o:title=""/>
                </v:shape>
                <v:shape id="Image 7" o:spid="_x0000_s1032" type="#_x0000_t75" style="position:absolute;left:63686;top:2607;width:1233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">
                  <v:imagedata r:id="rId18" o:title=""/>
                </v:shape>
                <v:shape id="Graphic 8" o:spid="_x0000_s1033" style="position:absolute;top:1183;width:68948;height:3505;visibility:visible;mso-wrap-style:square;v-text-anchor:top" coordsize="689483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" path="m6894576,338328l,338328r,12192l6894576,350520r,-12192xem6894576,l,,,12192r6894576,l6894576,xe" fillcolor="#4f81bc" stroked="f">
                  <v:path arrowok="t"/>
                </v:shape>
                <v:shape id="Image 9" o:spid="_x0000_s1034" type="#_x0000_t75" style="position:absolute;left:16635;width:6376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"/>
                <w10:anchorlock/>
              </v:group>
            </w:pict>
          </mc:Fallback>
        </mc:AlternateContent>
      </w:r>
    </w:p>
    <w:p w14:paraId="355F187E" w14:textId="77777777" w:rsidR="009A1624" w:rsidRDefault="009A1624">
      <w:pPr>
        <w:pStyle w:val="BodyText"/>
        <w:rPr>
          <w:rFonts w:ascii="Times New Roman"/>
          <w:sz w:val="6"/>
        </w:rPr>
      </w:pPr>
    </w:p>
    <w:p w14:paraId="355F187F" w14:textId="77777777" w:rsidR="009A1624" w:rsidRDefault="009A1624">
      <w:pPr>
        <w:rPr>
          <w:rFonts w:ascii="Times New Roman"/>
          <w:sz w:val="6"/>
        </w:rPr>
        <w:sectPr w:rsidR="009A1624" w:rsidSect="00A856D9">
          <w:type w:val="continuous"/>
          <w:pgSz w:w="12240" w:h="15840"/>
          <w:pgMar w:top="580" w:right="520" w:bottom="280" w:left="520" w:header="720" w:footer="720" w:gutter="0"/>
          <w:cols w:space="720"/>
        </w:sectPr>
      </w:pPr>
    </w:p>
    <w:p w14:paraId="6275208B" w14:textId="521D6D14" w:rsidR="006C002C" w:rsidRDefault="004D001A" w:rsidP="006C002C">
      <w:pPr>
        <w:pStyle w:val="BodyText"/>
        <w:spacing w:before="101"/>
        <w:ind w:left="173" w:right="38"/>
      </w:pPr>
      <w:bookmarkStart w:id="0" w:name="ETA-9130____Financial_Reporting_Resource"/>
      <w:bookmarkEnd w:id="0"/>
      <w:r>
        <w:rPr>
          <w:b/>
        </w:rPr>
        <w:t>On</w:t>
      </w:r>
      <w:r>
        <w:rPr>
          <w:b/>
          <w:spacing w:val="-8"/>
        </w:rPr>
        <w:t xml:space="preserve"> </w:t>
      </w:r>
      <w:r>
        <w:rPr>
          <w:b/>
        </w:rPr>
        <w:t>April</w:t>
      </w:r>
      <w:r>
        <w:rPr>
          <w:b/>
          <w:spacing w:val="-7"/>
        </w:rPr>
        <w:t xml:space="preserve"> </w:t>
      </w:r>
      <w:r>
        <w:rPr>
          <w:b/>
        </w:rPr>
        <w:t>3,</w:t>
      </w:r>
      <w:r>
        <w:rPr>
          <w:b/>
          <w:spacing w:val="-7"/>
        </w:rPr>
        <w:t xml:space="preserve"> </w:t>
      </w:r>
      <w:r>
        <w:rPr>
          <w:b/>
        </w:rPr>
        <w:t>2023</w:t>
      </w:r>
      <w:r>
        <w:t>,</w:t>
      </w:r>
      <w:r>
        <w:rPr>
          <w:spacing w:val="-7"/>
        </w:rPr>
        <w:t xml:space="preserve"> </w:t>
      </w:r>
      <w:r>
        <w:t>ETA</w:t>
      </w:r>
      <w:r>
        <w:rPr>
          <w:spacing w:val="-7"/>
        </w:rPr>
        <w:t xml:space="preserve"> </w:t>
      </w:r>
      <w:r>
        <w:t>transitioned</w:t>
      </w:r>
      <w:r>
        <w:rPr>
          <w:spacing w:val="-6"/>
        </w:rPr>
        <w:t xml:space="preserve"> </w:t>
      </w:r>
      <w:r>
        <w:t xml:space="preserve">to the PMS Financial Reporting System for grant recipient submission of the quarterly ETA-9130 financial reports. </w:t>
      </w:r>
      <w:r w:rsidR="00690E11">
        <w:t xml:space="preserve">The following resources are available to assist with accessing </w:t>
      </w:r>
      <w:r w:rsidR="00F95562">
        <w:t xml:space="preserve">PMS </w:t>
      </w:r>
      <w:r w:rsidR="00690E11">
        <w:t xml:space="preserve">and submitting </w:t>
      </w:r>
      <w:r w:rsidR="00F95562">
        <w:t xml:space="preserve">financial reports. </w:t>
      </w:r>
    </w:p>
    <w:p w14:paraId="757FE564" w14:textId="77777777" w:rsidR="006C002C" w:rsidRDefault="006C002C" w:rsidP="00500902">
      <w:pPr>
        <w:pStyle w:val="BodyText"/>
        <w:numPr>
          <w:ilvl w:val="0"/>
          <w:numId w:val="1"/>
        </w:numPr>
        <w:spacing w:before="101"/>
        <w:ind w:right="38"/>
        <w:rPr>
          <w:sz w:val="21"/>
        </w:rPr>
      </w:pPr>
      <w:r>
        <w:rPr>
          <w:b/>
          <w:sz w:val="21"/>
        </w:rPr>
        <w:t>ETA-9130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Financial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Report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forms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nd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instructions</w:t>
      </w:r>
      <w:r>
        <w:rPr>
          <w:b/>
          <w:spacing w:val="-4"/>
          <w:sz w:val="21"/>
        </w:rPr>
        <w:t xml:space="preserve"> </w:t>
      </w:r>
      <w:r>
        <w:rPr>
          <w:sz w:val="21"/>
        </w:rPr>
        <w:t>may</w:t>
      </w:r>
      <w:r>
        <w:rPr>
          <w:spacing w:val="-1"/>
          <w:sz w:val="21"/>
        </w:rPr>
        <w:t xml:space="preserve"> </w:t>
      </w:r>
      <w:r>
        <w:rPr>
          <w:sz w:val="21"/>
        </w:rPr>
        <w:t>be</w:t>
      </w:r>
      <w:r>
        <w:rPr>
          <w:spacing w:val="-1"/>
          <w:sz w:val="21"/>
        </w:rPr>
        <w:t xml:space="preserve"> </w:t>
      </w:r>
      <w:r>
        <w:rPr>
          <w:sz w:val="21"/>
        </w:rPr>
        <w:t>found at:</w:t>
      </w:r>
      <w:r>
        <w:rPr>
          <w:spacing w:val="40"/>
          <w:sz w:val="21"/>
        </w:rPr>
        <w:t xml:space="preserve"> </w:t>
      </w:r>
      <w:hyperlink r:id="rId19">
        <w:r>
          <w:rPr>
            <w:color w:val="000085"/>
            <w:sz w:val="21"/>
            <w:u w:val="single" w:color="000085"/>
          </w:rPr>
          <w:t>http://www.dol.gov/agencies/eta/grants/management/reporting</w:t>
        </w:r>
      </w:hyperlink>
    </w:p>
    <w:p w14:paraId="469020F1" w14:textId="77777777" w:rsidR="006C002C" w:rsidRDefault="006C002C" w:rsidP="00266631">
      <w:pPr>
        <w:pStyle w:val="ListParagraph"/>
        <w:numPr>
          <w:ilvl w:val="0"/>
          <w:numId w:val="1"/>
        </w:numPr>
        <w:tabs>
          <w:tab w:val="left" w:pos="532"/>
        </w:tabs>
        <w:spacing w:before="3"/>
        <w:rPr>
          <w:sz w:val="21"/>
          <w:u w:val="none"/>
        </w:rPr>
      </w:pPr>
      <w:r>
        <w:rPr>
          <w:b/>
          <w:spacing w:val="-2"/>
          <w:sz w:val="21"/>
          <w:u w:val="none"/>
        </w:rPr>
        <w:t>PMS</w:t>
      </w:r>
      <w:r>
        <w:rPr>
          <w:b/>
          <w:spacing w:val="4"/>
          <w:sz w:val="21"/>
          <w:u w:val="none"/>
        </w:rPr>
        <w:t xml:space="preserve"> </w:t>
      </w:r>
      <w:r>
        <w:rPr>
          <w:b/>
          <w:spacing w:val="-2"/>
          <w:sz w:val="21"/>
          <w:u w:val="none"/>
        </w:rPr>
        <w:t>Helpdesk</w:t>
      </w:r>
      <w:r>
        <w:rPr>
          <w:b/>
          <w:spacing w:val="10"/>
          <w:sz w:val="21"/>
          <w:u w:val="none"/>
        </w:rPr>
        <w:t xml:space="preserve"> </w:t>
      </w:r>
      <w:r>
        <w:rPr>
          <w:b/>
          <w:spacing w:val="-2"/>
          <w:sz w:val="21"/>
          <w:u w:val="none"/>
        </w:rPr>
        <w:t>at</w:t>
      </w:r>
      <w:r>
        <w:rPr>
          <w:spacing w:val="-2"/>
          <w:sz w:val="21"/>
          <w:u w:val="none"/>
        </w:rPr>
        <w:t>:</w:t>
      </w:r>
      <w:r>
        <w:rPr>
          <w:spacing w:val="8"/>
          <w:sz w:val="21"/>
          <w:u w:val="none"/>
        </w:rPr>
        <w:t xml:space="preserve"> </w:t>
      </w:r>
      <w:hyperlink r:id="rId20">
        <w:r>
          <w:rPr>
            <w:color w:val="000085"/>
            <w:spacing w:val="-2"/>
            <w:sz w:val="21"/>
            <w:u w:color="000085"/>
          </w:rPr>
          <w:t>https://pms.psc.gov/support/help-desk.html</w:t>
        </w:r>
        <w:r>
          <w:rPr>
            <w:spacing w:val="-2"/>
            <w:sz w:val="21"/>
            <w:u w:val="none"/>
          </w:rPr>
          <w:t>.</w:t>
        </w:r>
      </w:hyperlink>
    </w:p>
    <w:p w14:paraId="224CA1E2" w14:textId="77777777" w:rsidR="006C002C" w:rsidRDefault="006C002C" w:rsidP="00266631">
      <w:pPr>
        <w:pStyle w:val="ListParagraph"/>
        <w:numPr>
          <w:ilvl w:val="0"/>
          <w:numId w:val="1"/>
        </w:numPr>
        <w:tabs>
          <w:tab w:val="left" w:pos="532"/>
        </w:tabs>
        <w:rPr>
          <w:sz w:val="21"/>
          <w:u w:val="none"/>
        </w:rPr>
      </w:pPr>
      <w:r>
        <w:rPr>
          <w:b/>
          <w:sz w:val="21"/>
          <w:u w:val="none"/>
        </w:rPr>
        <w:t>ID.me</w:t>
      </w:r>
      <w:r>
        <w:rPr>
          <w:b/>
          <w:spacing w:val="-3"/>
          <w:sz w:val="21"/>
          <w:u w:val="none"/>
        </w:rPr>
        <w:t xml:space="preserve"> </w:t>
      </w:r>
      <w:r>
        <w:rPr>
          <w:b/>
          <w:sz w:val="21"/>
          <w:u w:val="none"/>
        </w:rPr>
        <w:t>Support</w:t>
      </w:r>
      <w:r>
        <w:rPr>
          <w:b/>
          <w:spacing w:val="1"/>
          <w:sz w:val="21"/>
          <w:u w:val="none"/>
        </w:rPr>
        <w:t xml:space="preserve"> </w:t>
      </w:r>
      <w:r>
        <w:rPr>
          <w:b/>
          <w:sz w:val="21"/>
          <w:u w:val="none"/>
        </w:rPr>
        <w:t>Page:</w:t>
      </w:r>
      <w:r>
        <w:rPr>
          <w:b/>
          <w:spacing w:val="1"/>
          <w:sz w:val="21"/>
          <w:u w:val="none"/>
        </w:rPr>
        <w:t xml:space="preserve"> </w:t>
      </w:r>
      <w:hyperlink r:id="rId21">
        <w:r>
          <w:rPr>
            <w:color w:val="000080"/>
            <w:sz w:val="21"/>
            <w:u w:color="000080"/>
          </w:rPr>
          <w:t>https://help.id.me/hc/en-</w:t>
        </w:r>
        <w:r>
          <w:rPr>
            <w:color w:val="000080"/>
            <w:spacing w:val="-2"/>
            <w:sz w:val="21"/>
            <w:u w:color="000080"/>
          </w:rPr>
          <w:t>us/p/contact_support</w:t>
        </w:r>
      </w:hyperlink>
    </w:p>
    <w:p w14:paraId="2C8724E3" w14:textId="77777777" w:rsidR="006C002C" w:rsidRDefault="006C002C" w:rsidP="006C002C">
      <w:pPr>
        <w:pStyle w:val="BodyText"/>
        <w:spacing w:before="101"/>
        <w:ind w:left="173" w:right="38"/>
      </w:pPr>
    </w:p>
    <w:p w14:paraId="355F1885" w14:textId="77777777" w:rsidR="009A1624" w:rsidRDefault="004D001A" w:rsidP="000715DF">
      <w:pPr>
        <w:pStyle w:val="BodyText"/>
        <w:spacing w:before="0"/>
        <w:ind w:left="184" w:right="255"/>
      </w:pPr>
      <w:r>
        <w:t>To</w:t>
      </w:r>
      <w:r>
        <w:rPr>
          <w:spacing w:val="-1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PMS, ETA</w:t>
      </w:r>
      <w:r>
        <w:rPr>
          <w:spacing w:val="-1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recipients</w:t>
      </w:r>
      <w:r>
        <w:rPr>
          <w:spacing w:val="-3"/>
        </w:rPr>
        <w:t xml:space="preserve"> </w:t>
      </w:r>
      <w:r>
        <w:rPr>
          <w:b/>
          <w:color w:val="AA3F00"/>
        </w:rPr>
        <w:t xml:space="preserve">must </w:t>
      </w:r>
      <w:r>
        <w:t>have</w:t>
      </w:r>
      <w:r>
        <w:rPr>
          <w:spacing w:val="-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rPr>
          <w:b/>
          <w:color w:val="AA3F00"/>
        </w:rPr>
        <w:t xml:space="preserve">ID.me </w:t>
      </w:r>
      <w:r>
        <w:t xml:space="preserve">and </w:t>
      </w:r>
      <w:r>
        <w:rPr>
          <w:b/>
          <w:color w:val="AA3F00"/>
        </w:rPr>
        <w:t>PMS</w:t>
      </w:r>
      <w:r>
        <w:rPr>
          <w:b/>
          <w:color w:val="AA3F00"/>
          <w:spacing w:val="-1"/>
        </w:rPr>
        <w:t xml:space="preserve"> </w:t>
      </w:r>
      <w:r>
        <w:rPr>
          <w:b/>
          <w:color w:val="AA3F00"/>
        </w:rPr>
        <w:t>User account</w:t>
      </w:r>
      <w:r>
        <w:t>.</w:t>
      </w:r>
      <w:r>
        <w:rPr>
          <w:spacing w:val="-1"/>
        </w:rPr>
        <w:t xml:space="preserve"> </w:t>
      </w:r>
      <w:r>
        <w:t>New user access</w:t>
      </w:r>
      <w:r>
        <w:rPr>
          <w:spacing w:val="-1"/>
        </w:rPr>
        <w:t xml:space="preserve"> </w:t>
      </w:r>
      <w:r>
        <w:t xml:space="preserve">request for grant recipients </w:t>
      </w:r>
      <w:r>
        <w:rPr>
          <w:color w:val="AA3F00"/>
        </w:rPr>
        <w:t>will only be approved if you have an ID.me account</w:t>
      </w:r>
      <w:r>
        <w:t>.</w:t>
      </w:r>
      <w:r>
        <w:rPr>
          <w:spacing w:val="40"/>
        </w:rPr>
        <w:t xml:space="preserve"> </w:t>
      </w:r>
      <w:r>
        <w:t xml:space="preserve">Grant recipients that do not </w:t>
      </w:r>
      <w:r>
        <w:t>have access to PMS should submit a new User Access Request to PMS. Grant recipients that currently have</w:t>
      </w:r>
      <w:r>
        <w:rPr>
          <w:spacing w:val="80"/>
        </w:rPr>
        <w:t xml:space="preserve"> </w:t>
      </w:r>
      <w:r>
        <w:t xml:space="preserve">access to PMS and will be submitting/certifying ETA-9130 financial reports on behalf of their organization, </w:t>
      </w:r>
      <w:r>
        <w:rPr>
          <w:position w:val="1"/>
        </w:rPr>
        <w:t xml:space="preserve">should log in to PMS and update their permissions to request access to the ETA-9130 </w:t>
      </w:r>
      <w:proofErr w:type="spellStart"/>
      <w:r>
        <w:rPr>
          <w:position w:val="1"/>
        </w:rPr>
        <w:t>financia</w:t>
      </w:r>
      <w:proofErr w:type="spellEnd"/>
      <w:r>
        <w:t>l reporting</w:t>
      </w:r>
      <w:r>
        <w:rPr>
          <w:spacing w:val="40"/>
        </w:rPr>
        <w:t xml:space="preserve"> </w:t>
      </w:r>
      <w:r>
        <w:rPr>
          <w:spacing w:val="-2"/>
        </w:rPr>
        <w:t>forms.</w:t>
      </w:r>
    </w:p>
    <w:p w14:paraId="355F1886" w14:textId="77777777" w:rsidR="009A1624" w:rsidRDefault="004D001A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55F18B0" wp14:editId="355F18B1">
                <wp:simplePos x="0" y="0"/>
                <wp:positionH relativeFrom="page">
                  <wp:posOffset>413814</wp:posOffset>
                </wp:positionH>
                <wp:positionV relativeFrom="paragraph">
                  <wp:posOffset>94705</wp:posOffset>
                </wp:positionV>
                <wp:extent cx="6894830" cy="104775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4830" cy="1047750"/>
                          <a:chOff x="0" y="0"/>
                          <a:chExt cx="6894830" cy="104775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44907" y="0"/>
                            <a:ext cx="3049832" cy="1047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1875600" y="174334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5" y="6108"/>
                                </a:lnTo>
                                <a:lnTo>
                                  <a:pt x="6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881685" y="462384"/>
                            <a:ext cx="1990725" cy="5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0725" h="561340">
                                <a:moveTo>
                                  <a:pt x="1990344" y="377952"/>
                                </a:moveTo>
                                <a:lnTo>
                                  <a:pt x="0" y="377952"/>
                                </a:lnTo>
                                <a:lnTo>
                                  <a:pt x="0" y="560832"/>
                                </a:lnTo>
                                <a:lnTo>
                                  <a:pt x="1990344" y="560832"/>
                                </a:lnTo>
                                <a:lnTo>
                                  <a:pt x="1990344" y="377952"/>
                                </a:lnTo>
                                <a:close/>
                              </a:path>
                              <a:path w="1990725" h="561340">
                                <a:moveTo>
                                  <a:pt x="19903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0"/>
                                </a:lnTo>
                                <a:lnTo>
                                  <a:pt x="1990344" y="182880"/>
                                </a:lnTo>
                                <a:lnTo>
                                  <a:pt x="1990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296"/>
                            <a:ext cx="3937918" cy="983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15"/>
                        <wps:cNvSpPr txBox="1"/>
                        <wps:spPr>
                          <a:xfrm>
                            <a:off x="0" y="0"/>
                            <a:ext cx="6894830" cy="1047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5F18B8" w14:textId="77777777" w:rsidR="009A1624" w:rsidRDefault="009A1624">
                              <w:pPr>
                                <w:spacing w:before="34"/>
                                <w:rPr>
                                  <w:sz w:val="20"/>
                                </w:rPr>
                              </w:pPr>
                            </w:p>
                            <w:p w14:paraId="355F18B9" w14:textId="6F86A48C" w:rsidR="009A1624" w:rsidRDefault="00D52666">
                              <w:pPr>
                                <w:ind w:left="6653" w:right="80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Quarterly ETA-9130</w:t>
                              </w:r>
                              <w:r>
                                <w:rPr>
                                  <w:b/>
                                  <w:color w:val="FFFFF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Financial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Reports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due by the </w:t>
                              </w:r>
                              <w:r w:rsidR="00492C9C">
                                <w:rPr>
                                  <w:b/>
                                  <w:color w:val="FFFFFF"/>
                                  <w:sz w:val="20"/>
                                </w:rPr>
                                <w:t>following dates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, unless otherwise specified in reporting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0"/>
                                </w:rPr>
                                <w:t>instructions</w:t>
                              </w:r>
                              <w:r w:rsidR="003E56D2">
                                <w:rPr>
                                  <w:b/>
                                  <w:color w:val="FFFFFF"/>
                                  <w:spacing w:val="-2"/>
                                  <w:sz w:val="20"/>
                                </w:rPr>
                                <w:t xml:space="preserve"> or by the Awarding agency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F18B0" id="Group 10" o:spid="_x0000_s1026" style="position:absolute;margin-left:32.6pt;margin-top:7.45pt;width:542.9pt;height:82.5pt;z-index:-15728128;mso-wrap-distance-left:0;mso-wrap-distance-right:0;mso-position-horizontal-relative:page" coordsize="68948,10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">
                <v:shape id="Image 11" o:spid="_x0000_s1027" type="#_x0000_t75" style="position:absolute;left:38449;width:30498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">
                  <v:imagedata r:id="rId24" o:title=""/>
                </v:shape>
                <v:shape id="Graphic 12" o:spid="_x0000_s1028" style="position:absolute;left:18756;top:1743;width:63;height:63;visibility:visible;mso-wrap-style:square;v-text-anchor:top" coordsize="63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" path="m6095,l,,,6108r6095,l6095,xe" fillcolor="#4f81bc" stroked="f">
                  <v:path arrowok="t"/>
                </v:shape>
                <v:shape id="Graphic 13" o:spid="_x0000_s1029" style="position:absolute;left:18816;top:4623;width:19908;height:5614;visibility:visible;mso-wrap-style:square;v-text-anchor:top" coordsize="1990725,5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" path="m1990344,377952l,377952,,560832r1990344,l1990344,377952xem1990344,l,,,182880r1990344,l1990344,xe" stroked="f">
                  <v:path arrowok="t"/>
                </v:shape>
                <v:shape id="Image 14" o:spid="_x0000_s1030" type="#_x0000_t75" style="position:absolute;top:162;width:39379;height:9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31" type="#_x0000_t202" style="position:absolute;width:68948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55F18B8" w14:textId="77777777" w:rsidR="009A1624" w:rsidRDefault="009A1624">
                        <w:pPr>
                          <w:spacing w:before="34"/>
                          <w:rPr>
                            <w:sz w:val="20"/>
                          </w:rPr>
                        </w:pPr>
                      </w:p>
                      <w:p w14:paraId="355F18B9" w14:textId="6F86A48C" w:rsidR="009A1624" w:rsidRDefault="00D52666">
                        <w:pPr>
                          <w:ind w:left="6653" w:right="80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Quarterly ETA-9130</w:t>
                        </w:r>
                        <w:r>
                          <w:rPr>
                            <w:b/>
                            <w:color w:val="FFFFF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Financial</w:t>
                        </w:r>
                        <w:r>
                          <w:rPr>
                            <w:b/>
                            <w:color w:val="FFFFFF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Reports</w:t>
                        </w:r>
                        <w:r>
                          <w:rPr>
                            <w:b/>
                            <w:color w:val="FFFFFF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re</w:t>
                        </w:r>
                        <w:r>
                          <w:rPr>
                            <w:b/>
                            <w:color w:val="FFFFFF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due by the </w:t>
                        </w:r>
                        <w:r w:rsidR="00492C9C">
                          <w:rPr>
                            <w:b/>
                            <w:color w:val="FFFFFF"/>
                            <w:sz w:val="20"/>
                          </w:rPr>
                          <w:t>following dates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, unless otherwise specified in reporting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instructions</w:t>
                        </w:r>
                        <w:r w:rsidR="003E56D2"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or by the Awarding agency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5F1887" w14:textId="77777777" w:rsidR="009A1624" w:rsidRDefault="004D001A">
      <w:pPr>
        <w:pStyle w:val="BodyText"/>
        <w:spacing w:before="236" w:line="211" w:lineRule="auto"/>
        <w:ind w:left="152" w:right="58"/>
      </w:pPr>
      <w:r>
        <w:t>The</w:t>
      </w:r>
      <w:r>
        <w:rPr>
          <w:spacing w:val="-4"/>
        </w:rPr>
        <w:t xml:space="preserve"> </w:t>
      </w:r>
      <w:r>
        <w:rPr>
          <w:color w:val="AA3F00"/>
        </w:rPr>
        <w:t>POP</w:t>
      </w:r>
      <w:r>
        <w:rPr>
          <w:color w:val="AA3F00"/>
          <w:spacing w:val="-4"/>
        </w:rPr>
        <w:t xml:space="preserve"> </w:t>
      </w:r>
      <w:r>
        <w:rPr>
          <w:color w:val="AA3F00"/>
        </w:rPr>
        <w:t>Start</w:t>
      </w:r>
      <w:r>
        <w:rPr>
          <w:color w:val="AA3F00"/>
          <w:spacing w:val="-4"/>
        </w:rPr>
        <w:t xml:space="preserve"> </w:t>
      </w:r>
      <w:r>
        <w:rPr>
          <w:color w:val="AA3F00"/>
        </w:rPr>
        <w:t>Date</w:t>
      </w:r>
      <w:r>
        <w:rPr>
          <w:color w:val="AA3F00"/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TA's</w:t>
      </w:r>
      <w:r>
        <w:rPr>
          <w:spacing w:val="-4"/>
        </w:rPr>
        <w:t xml:space="preserve"> </w:t>
      </w:r>
      <w:r>
        <w:t>grants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determin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ETA-9130 financial report.</w:t>
      </w:r>
      <w:r>
        <w:rPr>
          <w:spacing w:val="40"/>
        </w:rPr>
        <w:t xml:space="preserve"> </w:t>
      </w:r>
      <w:r>
        <w:t>Examples of due dates for an initial ETA-9130 Financial Reports are:</w:t>
      </w:r>
    </w:p>
    <w:p w14:paraId="355F1888" w14:textId="7C1036D9" w:rsidR="009A1624" w:rsidRDefault="004D001A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355F18B2" wp14:editId="355F18B3">
            <wp:simplePos x="0" y="0"/>
            <wp:positionH relativeFrom="page">
              <wp:posOffset>561579</wp:posOffset>
            </wp:positionH>
            <wp:positionV relativeFrom="paragraph">
              <wp:posOffset>145262</wp:posOffset>
            </wp:positionV>
            <wp:extent cx="6488568" cy="918114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568" cy="918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F1889" w14:textId="15152609" w:rsidR="009A1624" w:rsidRDefault="009C51B9">
      <w:pPr>
        <w:pStyle w:val="BodyText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55F18B4" wp14:editId="7AA98685">
                <wp:simplePos x="0" y="0"/>
                <wp:positionH relativeFrom="page">
                  <wp:posOffset>416560</wp:posOffset>
                </wp:positionH>
                <wp:positionV relativeFrom="paragraph">
                  <wp:posOffset>1071880</wp:posOffset>
                </wp:positionV>
                <wp:extent cx="6849745" cy="1344930"/>
                <wp:effectExtent l="0" t="0" r="27305" b="2667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9745" cy="1344930"/>
                          <a:chOff x="12699" y="12689"/>
                          <a:chExt cx="6849876" cy="1346210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4366" y="27320"/>
                            <a:ext cx="1831924" cy="167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9476" y="28983"/>
                            <a:ext cx="866648" cy="130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61422" y="29504"/>
                            <a:ext cx="2250681" cy="1628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331600" y="12700"/>
                            <a:ext cx="65309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0975">
                                <a:moveTo>
                                  <a:pt x="0" y="0"/>
                                </a:moveTo>
                                <a:lnTo>
                                  <a:pt x="653084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299849" y="1357629"/>
                            <a:ext cx="65309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0975">
                                <a:moveTo>
                                  <a:pt x="0" y="0"/>
                                </a:moveTo>
                                <a:lnTo>
                                  <a:pt x="653084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99" y="12689"/>
                            <a:ext cx="415607" cy="13449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12700" y="12700"/>
                            <a:ext cx="415925" cy="134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925" h="1344930">
                                <a:moveTo>
                                  <a:pt x="415607" y="0"/>
                                </a:moveTo>
                                <a:lnTo>
                                  <a:pt x="69265" y="0"/>
                                </a:lnTo>
                                <a:lnTo>
                                  <a:pt x="42305" y="5443"/>
                                </a:lnTo>
                                <a:lnTo>
                                  <a:pt x="20288" y="20288"/>
                                </a:lnTo>
                                <a:lnTo>
                                  <a:pt x="5443" y="42305"/>
                                </a:lnTo>
                                <a:lnTo>
                                  <a:pt x="0" y="69265"/>
                                </a:lnTo>
                                <a:lnTo>
                                  <a:pt x="0" y="1344930"/>
                                </a:lnTo>
                                <a:lnTo>
                                  <a:pt x="415607" y="1344930"/>
                                </a:lnTo>
                                <a:lnTo>
                                  <a:pt x="415607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354" y="362879"/>
                            <a:ext cx="368795" cy="592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box 26"/>
                        <wps:cNvSpPr txBox="1"/>
                        <wps:spPr>
                          <a:xfrm>
                            <a:off x="116458" y="453552"/>
                            <a:ext cx="232410" cy="309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5F18BA" w14:textId="77777777" w:rsidR="009A1624" w:rsidRDefault="004D001A">
                              <w:pPr>
                                <w:spacing w:line="487" w:lineRule="exact"/>
                                <w:rPr>
                                  <w:rFonts w:ascii="Wingdings" w:hAnsi="Wingdings"/>
                                  <w:sz w:val="4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FFFFFF"/>
                                  <w:spacing w:val="-10"/>
                                  <w:sz w:val="44"/>
                                </w:rPr>
                                <w:t>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495934" y="301485"/>
                            <a:ext cx="6286500" cy="316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5F18BB" w14:textId="77777777" w:rsidR="009A1624" w:rsidRDefault="004D001A">
                              <w:pPr>
                                <w:ind w:right="18"/>
                              </w:pPr>
                              <w:r>
                                <w:t>For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grant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awarded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</w:rPr>
                                <w:t>before</w:t>
                              </w:r>
                              <w:r>
                                <w:rPr>
                                  <w:b/>
                                  <w:color w:val="C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</w:rPr>
                                <w:t>November</w:t>
                              </w:r>
                              <w:r>
                                <w:rPr>
                                  <w:b/>
                                  <w:color w:val="C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</w:rPr>
                                <w:t>12,</w:t>
                              </w:r>
                              <w:r>
                                <w:rPr>
                                  <w:b/>
                                  <w:color w:val="C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</w:rPr>
                                <w:t>2020</w:t>
                              </w:r>
                              <w:r>
                                <w:rPr>
                                  <w:color w:val="C00000"/>
                                </w:rPr>
                                <w:t>,</w:t>
                              </w:r>
                              <w:r>
                                <w:rPr>
                                  <w:color w:val="C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Fina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financia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9130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por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ust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b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ubmitted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 xml:space="preserve">no later than </w:t>
                              </w:r>
                              <w:r>
                                <w:rPr>
                                  <w:b/>
                                </w:rPr>
                                <w:t xml:space="preserve">90 calendar days </w:t>
                              </w:r>
                              <w:r>
                                <w:t>after the expiration of the grant period of performanc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267395" y="622982"/>
                            <a:ext cx="6587490" cy="638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5F18BC" w14:textId="4E18BEC6" w:rsidR="009A1624" w:rsidRDefault="00472B92">
                              <w:pPr>
                                <w:ind w:left="359" w:hanging="360"/>
                              </w:pPr>
                              <w:r>
                                <w:t xml:space="preserve">   </w:t>
                              </w:r>
                              <w:r w:rsidR="004D001A">
                                <w:rPr>
                                  <w:spacing w:val="80"/>
                                </w:rPr>
                                <w:t xml:space="preserve"> </w:t>
                              </w:r>
                              <w:r w:rsidR="004D001A">
                                <w:t xml:space="preserve">For grants awarded </w:t>
                              </w:r>
                              <w:r w:rsidR="004D001A">
                                <w:rPr>
                                  <w:b/>
                                  <w:color w:val="C00000"/>
                                </w:rPr>
                                <w:t>on and after November 12, 2020</w:t>
                              </w:r>
                              <w:r w:rsidR="004D001A">
                                <w:rPr>
                                  <w:color w:val="C00000"/>
                                </w:rPr>
                                <w:t xml:space="preserve">, </w:t>
                              </w:r>
                              <w:r w:rsidR="004D001A">
                                <w:t xml:space="preserve">the Final </w:t>
                              </w:r>
                              <w:r w:rsidR="004D001A">
                                <w:rPr>
                                  <w:b/>
                                </w:rPr>
                                <w:t xml:space="preserve">Financial </w:t>
                              </w:r>
                              <w:r w:rsidR="004D001A">
                                <w:t>9130 report must be submitted</w:t>
                              </w:r>
                              <w:r w:rsidR="004D001A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4D001A">
                                <w:t>no</w:t>
                              </w:r>
                              <w:r w:rsidR="004D001A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="004D001A">
                                <w:t>later</w:t>
                              </w:r>
                              <w:r w:rsidR="004D001A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="004D001A">
                                <w:t>than</w:t>
                              </w:r>
                              <w:r w:rsidR="004D001A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="004D001A">
                                <w:rPr>
                                  <w:b/>
                                </w:rPr>
                                <w:t>120</w:t>
                              </w:r>
                              <w:r w:rsidR="004D001A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4D001A">
                                <w:rPr>
                                  <w:b/>
                                </w:rPr>
                                <w:t>calendar</w:t>
                              </w:r>
                              <w:r w:rsidR="004D001A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4D001A">
                                <w:rPr>
                                  <w:b/>
                                </w:rPr>
                                <w:t>days</w:t>
                              </w:r>
                              <w:r w:rsidR="004D001A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4D001A">
                                <w:t>after</w:t>
                              </w:r>
                              <w:r w:rsidR="004D001A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="004D001A">
                                <w:t>the</w:t>
                              </w:r>
                              <w:r w:rsidR="004D001A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4D001A">
                                <w:t>expiration</w:t>
                              </w:r>
                              <w:r w:rsidR="004D001A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="004D001A">
                                <w:t>of</w:t>
                              </w:r>
                              <w:r w:rsidR="004D001A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4D001A">
                                <w:t>the</w:t>
                              </w:r>
                              <w:r w:rsidR="004D001A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="004D001A">
                                <w:t>grant</w:t>
                              </w:r>
                              <w:r w:rsidR="004D001A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4D001A">
                                <w:t>period</w:t>
                              </w:r>
                              <w:r w:rsidR="004D001A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4D001A">
                                <w:t>of performance.</w:t>
                              </w:r>
                            </w:p>
                            <w:p w14:paraId="355F18BD" w14:textId="0854E535" w:rsidR="009A1624" w:rsidRDefault="004D001A">
                              <w:pPr>
                                <w:ind w:left="359"/>
                              </w:pPr>
                              <w:r>
                                <w:t>Th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loseou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ackag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wil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maile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gran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recipient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withi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7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ay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erio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erformance end date</w:t>
                              </w:r>
                              <w:r w:rsidR="00571728"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F18B4" id="Group 17" o:spid="_x0000_s1032" style="position:absolute;margin-left:32.8pt;margin-top:84.4pt;width:539.35pt;height:105.9pt;z-index:-15727104;mso-wrap-distance-left:0;mso-wrap-distance-right:0;mso-position-horizontal-relative:page;mso-width-relative:margin;mso-height-relative:margin" coordorigin="126,126" coordsize="68498,1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">
                <v:shape id="Image 18" o:spid="_x0000_s1033" type="#_x0000_t75" style="position:absolute;left:9043;top:273;width:18319;height: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">
                  <v:imagedata r:id="rId32" o:title=""/>
                </v:shape>
                <v:shape id="Image 19" o:spid="_x0000_s1034" type="#_x0000_t75" style="position:absolute;left:28194;top:289;width:8667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">
                  <v:imagedata r:id="rId33" o:title=""/>
                </v:shape>
                <v:shape id="Image 20" o:spid="_x0000_s1035" type="#_x0000_t75" style="position:absolute;left:37614;top:295;width:22507;height: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">
                  <v:imagedata r:id="rId34" o:title=""/>
                </v:shape>
                <v:shape id="Graphic 21" o:spid="_x0000_s1036" style="position:absolute;left:3316;top:127;width:65309;height:12;visibility:visible;mso-wrap-style:square;v-text-anchor:top" coordsize="65309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" path="m,l6530848,e" filled="f" strokecolor="#497dba">
                  <v:path arrowok="t"/>
                </v:shape>
                <v:shape id="Graphic 22" o:spid="_x0000_s1037" style="position:absolute;left:2998;top:13576;width:65310;height:12;visibility:visible;mso-wrap-style:square;v-text-anchor:top" coordsize="65309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" path="m,l6530848,e" filled="f" strokecolor="#497dba">
                  <v:path arrowok="t"/>
                </v:shape>
                <v:shape id="Image 23" o:spid="_x0000_s1038" type="#_x0000_t75" style="position:absolute;left:126;top:126;width:4157;height:13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">
                  <v:imagedata r:id="rId35" o:title=""/>
                </v:shape>
                <v:shape id="Graphic 24" o:spid="_x0000_s1039" style="position:absolute;left:127;top:127;width:4159;height:13449;visibility:visible;mso-wrap-style:square;v-text-anchor:top" coordsize="415925,134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" path="m415607,l69265,,42305,5443,20288,20288,5443,42305,,69265,,1344930r415607,l415607,xe" filled="f" strokecolor="#385d89" strokeweight="2pt">
                  <v:path arrowok="t"/>
                </v:shape>
                <v:shape id="Image 25" o:spid="_x0000_s1040" type="#_x0000_t75" style="position:absolute;left:463;top:3628;width:3688;height:5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">
                  <v:imagedata r:id="rId36" o:title=""/>
                </v:shape>
                <v:shape id="Textbox 26" o:spid="_x0000_s1041" type="#_x0000_t202" style="position:absolute;left:1164;top:4535;width:232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55F18BA" w14:textId="77777777" w:rsidR="009A1624" w:rsidRDefault="004D001A">
                        <w:pPr>
                          <w:spacing w:line="487" w:lineRule="exact"/>
                          <w:rPr>
                            <w:rFonts w:ascii="Wingdings" w:hAnsi="Wingdings"/>
                            <w:sz w:val="44"/>
                          </w:rPr>
                        </w:pPr>
                        <w:r>
                          <w:rPr>
                            <w:rFonts w:ascii="Wingdings" w:hAnsi="Wingdings"/>
                            <w:color w:val="FFFFFF"/>
                            <w:spacing w:val="-10"/>
                            <w:sz w:val="44"/>
                          </w:rPr>
                          <w:t></w:t>
                        </w:r>
                      </w:p>
                    </w:txbxContent>
                  </v:textbox>
                </v:shape>
                <v:shape id="Textbox 27" o:spid="_x0000_s1042" type="#_x0000_t202" style="position:absolute;left:4959;top:3014;width:62865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55F18BB" w14:textId="77777777" w:rsidR="009A1624" w:rsidRDefault="004D001A">
                        <w:pPr>
                          <w:ind w:right="18"/>
                        </w:pPr>
                        <w:r>
                          <w:t>Fo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grant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awarde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</w:rPr>
                          <w:t>before</w:t>
                        </w:r>
                        <w:r>
                          <w:rPr>
                            <w:b/>
                            <w:color w:val="C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</w:rPr>
                          <w:t>November</w:t>
                        </w:r>
                        <w:r>
                          <w:rPr>
                            <w:b/>
                            <w:color w:val="C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</w:rPr>
                          <w:t>12,</w:t>
                        </w:r>
                        <w:r>
                          <w:rPr>
                            <w:b/>
                            <w:color w:val="C0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</w:rPr>
                          <w:t>2020</w:t>
                        </w:r>
                        <w:r>
                          <w:rPr>
                            <w:color w:val="C00000"/>
                          </w:rPr>
                          <w:t>,</w:t>
                        </w:r>
                        <w:r>
                          <w:rPr>
                            <w:color w:val="C00000"/>
                            <w:spacing w:val="-4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Fina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financia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9130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por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us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ubmitte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 xml:space="preserve">no later than </w:t>
                        </w:r>
                        <w:r>
                          <w:rPr>
                            <w:b/>
                          </w:rPr>
                          <w:t xml:space="preserve">90 calendar days </w:t>
                        </w:r>
                        <w:r>
                          <w:t>after the expiration of the grant period of performance.</w:t>
                        </w:r>
                      </w:p>
                    </w:txbxContent>
                  </v:textbox>
                </v:shape>
                <v:shape id="Textbox 28" o:spid="_x0000_s1043" type="#_x0000_t202" style="position:absolute;left:2673;top:6229;width:6587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55F18BC" w14:textId="4E18BEC6" w:rsidR="009A1624" w:rsidRDefault="00472B92">
                        <w:pPr>
                          <w:ind w:left="359" w:hanging="360"/>
                        </w:pPr>
                        <w:r>
                          <w:t xml:space="preserve">   </w:t>
                        </w:r>
                        <w:r w:rsidR="004D001A">
                          <w:rPr>
                            <w:spacing w:val="80"/>
                          </w:rPr>
                          <w:t xml:space="preserve"> </w:t>
                        </w:r>
                        <w:r w:rsidR="004D001A">
                          <w:t xml:space="preserve">For grants awarded </w:t>
                        </w:r>
                        <w:r w:rsidR="004D001A">
                          <w:rPr>
                            <w:b/>
                            <w:color w:val="C00000"/>
                          </w:rPr>
                          <w:t>on and after November 12, 2020</w:t>
                        </w:r>
                        <w:r w:rsidR="004D001A">
                          <w:rPr>
                            <w:color w:val="C00000"/>
                          </w:rPr>
                          <w:t xml:space="preserve">, </w:t>
                        </w:r>
                        <w:r w:rsidR="004D001A">
                          <w:t xml:space="preserve">the Final </w:t>
                        </w:r>
                        <w:r w:rsidR="004D001A">
                          <w:rPr>
                            <w:b/>
                          </w:rPr>
                          <w:t xml:space="preserve">Financial </w:t>
                        </w:r>
                        <w:r w:rsidR="004D001A">
                          <w:t>9130 report must be submitted</w:t>
                        </w:r>
                        <w:r w:rsidR="004D001A">
                          <w:rPr>
                            <w:spacing w:val="-2"/>
                          </w:rPr>
                          <w:t xml:space="preserve"> </w:t>
                        </w:r>
                        <w:r w:rsidR="004D001A">
                          <w:t>no</w:t>
                        </w:r>
                        <w:r w:rsidR="004D001A">
                          <w:rPr>
                            <w:spacing w:val="-4"/>
                          </w:rPr>
                          <w:t xml:space="preserve"> </w:t>
                        </w:r>
                        <w:r w:rsidR="004D001A">
                          <w:t>later</w:t>
                        </w:r>
                        <w:r w:rsidR="004D001A">
                          <w:rPr>
                            <w:spacing w:val="-3"/>
                          </w:rPr>
                          <w:t xml:space="preserve"> </w:t>
                        </w:r>
                        <w:r w:rsidR="004D001A">
                          <w:t>than</w:t>
                        </w:r>
                        <w:r w:rsidR="004D001A">
                          <w:rPr>
                            <w:spacing w:val="-4"/>
                          </w:rPr>
                          <w:t xml:space="preserve"> </w:t>
                        </w:r>
                        <w:r w:rsidR="004D001A">
                          <w:rPr>
                            <w:b/>
                          </w:rPr>
                          <w:t>120</w:t>
                        </w:r>
                        <w:r w:rsidR="004D001A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4D001A">
                          <w:rPr>
                            <w:b/>
                          </w:rPr>
                          <w:t>calendar</w:t>
                        </w:r>
                        <w:r w:rsidR="004D001A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4D001A">
                          <w:rPr>
                            <w:b/>
                          </w:rPr>
                          <w:t>days</w:t>
                        </w:r>
                        <w:r w:rsidR="004D001A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4D001A">
                          <w:t>after</w:t>
                        </w:r>
                        <w:r w:rsidR="004D001A">
                          <w:rPr>
                            <w:spacing w:val="-3"/>
                          </w:rPr>
                          <w:t xml:space="preserve"> </w:t>
                        </w:r>
                        <w:r w:rsidR="004D001A">
                          <w:t>the</w:t>
                        </w:r>
                        <w:r w:rsidR="004D001A">
                          <w:rPr>
                            <w:spacing w:val="-2"/>
                          </w:rPr>
                          <w:t xml:space="preserve"> </w:t>
                        </w:r>
                        <w:r w:rsidR="004D001A">
                          <w:t>expiration</w:t>
                        </w:r>
                        <w:r w:rsidR="004D001A">
                          <w:rPr>
                            <w:spacing w:val="-4"/>
                          </w:rPr>
                          <w:t xml:space="preserve"> </w:t>
                        </w:r>
                        <w:r w:rsidR="004D001A">
                          <w:t>of</w:t>
                        </w:r>
                        <w:r w:rsidR="004D001A">
                          <w:rPr>
                            <w:spacing w:val="-2"/>
                          </w:rPr>
                          <w:t xml:space="preserve"> </w:t>
                        </w:r>
                        <w:r w:rsidR="004D001A">
                          <w:t>the</w:t>
                        </w:r>
                        <w:r w:rsidR="004D001A">
                          <w:rPr>
                            <w:spacing w:val="-4"/>
                          </w:rPr>
                          <w:t xml:space="preserve"> </w:t>
                        </w:r>
                        <w:r w:rsidR="004D001A">
                          <w:t>grant</w:t>
                        </w:r>
                        <w:r w:rsidR="004D001A">
                          <w:rPr>
                            <w:spacing w:val="-2"/>
                          </w:rPr>
                          <w:t xml:space="preserve"> </w:t>
                        </w:r>
                        <w:r w:rsidR="004D001A">
                          <w:t>period</w:t>
                        </w:r>
                        <w:r w:rsidR="004D001A">
                          <w:rPr>
                            <w:spacing w:val="-2"/>
                          </w:rPr>
                          <w:t xml:space="preserve"> </w:t>
                        </w:r>
                        <w:r w:rsidR="004D001A">
                          <w:t>of performance.</w:t>
                        </w:r>
                      </w:p>
                      <w:p w14:paraId="355F18BD" w14:textId="0854E535" w:rsidR="009A1624" w:rsidRDefault="004D001A">
                        <w:pPr>
                          <w:ind w:left="359"/>
                        </w:pPr>
                        <w:r>
                          <w:t>Th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loseou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ackag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wil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maile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gran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recipient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withi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7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ay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erio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erformance end date</w:t>
                        </w:r>
                        <w:r w:rsidR="00571728"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5F188A" w14:textId="77777777" w:rsidR="009A1624" w:rsidRDefault="004D001A">
      <w:pPr>
        <w:pStyle w:val="BodyText"/>
        <w:spacing w:before="81"/>
        <w:ind w:left="178"/>
      </w:pPr>
      <w:r>
        <w:t>Exampl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dates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rPr>
          <w:spacing w:val="-4"/>
        </w:rPr>
        <w:t>are:</w:t>
      </w:r>
    </w:p>
    <w:p w14:paraId="355F188B" w14:textId="77777777" w:rsidR="009A1624" w:rsidRDefault="009A1624">
      <w:pPr>
        <w:pStyle w:val="BodyText"/>
        <w:spacing w:before="23" w:after="1"/>
        <w:rPr>
          <w:sz w:val="20"/>
        </w:rPr>
      </w:pPr>
    </w:p>
    <w:tbl>
      <w:tblPr>
        <w:tblW w:w="0" w:type="auto"/>
        <w:tblInd w:w="947" w:type="dxa"/>
        <w:tblBorders>
          <w:top w:val="single" w:sz="4" w:space="0" w:color="4F81BC"/>
          <w:left w:val="single" w:sz="4" w:space="0" w:color="4F81BC"/>
          <w:bottom w:val="single" w:sz="4" w:space="0" w:color="4F81BC"/>
          <w:right w:val="single" w:sz="4" w:space="0" w:color="4F81BC"/>
          <w:insideH w:val="single" w:sz="4" w:space="0" w:color="4F81BC"/>
          <w:insideV w:val="single" w:sz="4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533"/>
        <w:gridCol w:w="1708"/>
        <w:gridCol w:w="107"/>
        <w:gridCol w:w="1761"/>
        <w:gridCol w:w="107"/>
        <w:gridCol w:w="1540"/>
      </w:tblGrid>
      <w:tr w:rsidR="009A1624" w14:paraId="355F1893" w14:textId="77777777">
        <w:trPr>
          <w:trHeight w:val="261"/>
        </w:trPr>
        <w:tc>
          <w:tcPr>
            <w:tcW w:w="2515" w:type="dxa"/>
            <w:vMerge w:val="restart"/>
            <w:tcBorders>
              <w:right w:val="single" w:sz="4" w:space="0" w:color="234060"/>
            </w:tcBorders>
            <w:shd w:val="clear" w:color="auto" w:fill="365F91"/>
          </w:tcPr>
          <w:p w14:paraId="355F188C" w14:textId="77777777" w:rsidR="009A1624" w:rsidRDefault="009A16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  <w:vMerge w:val="restart"/>
            <w:tcBorders>
              <w:left w:val="single" w:sz="4" w:space="0" w:color="234060"/>
              <w:right w:val="single" w:sz="4" w:space="0" w:color="234060"/>
            </w:tcBorders>
          </w:tcPr>
          <w:p w14:paraId="355F188D" w14:textId="77777777" w:rsidR="009A1624" w:rsidRDefault="009A1624">
            <w:pPr>
              <w:pStyle w:val="TableParagraph"/>
              <w:spacing w:before="1"/>
            </w:pPr>
          </w:p>
          <w:p w14:paraId="355F188E" w14:textId="77777777" w:rsidR="009A1624" w:rsidRDefault="004D001A">
            <w:pPr>
              <w:pStyle w:val="TableParagraph"/>
              <w:ind w:left="20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90048" behindDoc="1" locked="0" layoutInCell="1" allowOverlap="1" wp14:anchorId="355F18B6" wp14:editId="355F18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61571</wp:posOffset>
                      </wp:positionV>
                      <wp:extent cx="4288790" cy="50800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88790" cy="508000"/>
                                <a:chOff x="0" y="0"/>
                                <a:chExt cx="4288790" cy="50800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0"/>
                                  <a:ext cx="969644" cy="508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69644" h="508000">
                                      <a:moveTo>
                                        <a:pt x="96926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07491"/>
                                      </a:lnTo>
                                      <a:lnTo>
                                        <a:pt x="969264" y="507491"/>
                                      </a:lnTo>
                                      <a:lnTo>
                                        <a:pt x="9692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5F9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432" y="111252"/>
                                  <a:ext cx="903731" cy="318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975360" y="0"/>
                                  <a:ext cx="1080770" cy="508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0770" h="508000">
                                      <a:moveTo>
                                        <a:pt x="10805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07491"/>
                                      </a:lnTo>
                                      <a:lnTo>
                                        <a:pt x="1080515" y="507491"/>
                                      </a:lnTo>
                                      <a:lnTo>
                                        <a:pt x="10805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Image 33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1184" y="0"/>
                                  <a:ext cx="871727" cy="2606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1040891" y="169163"/>
                                  <a:ext cx="949960" cy="169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9960" h="169545">
                                      <a:moveTo>
                                        <a:pt x="9494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9163"/>
                                      </a:lnTo>
                                      <a:lnTo>
                                        <a:pt x="949451" y="169163"/>
                                      </a:lnTo>
                                      <a:lnTo>
                                        <a:pt x="949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" name="Image 35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6028" y="111252"/>
                                  <a:ext cx="1069847" cy="318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Image 36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6028" y="280415"/>
                                  <a:ext cx="1042415" cy="227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2061972" y="0"/>
                                  <a:ext cx="1249680" cy="508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49680" h="508000">
                                      <a:moveTo>
                                        <a:pt x="1249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07491"/>
                                      </a:lnTo>
                                      <a:lnTo>
                                        <a:pt x="1249679" y="507491"/>
                                      </a:lnTo>
                                      <a:lnTo>
                                        <a:pt x="1249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5F9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Image 38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68067" y="0"/>
                                  <a:ext cx="1243584" cy="2606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2127504" y="169163"/>
                                  <a:ext cx="1118870" cy="169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8870" h="169545">
                                      <a:moveTo>
                                        <a:pt x="11186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9163"/>
                                      </a:lnTo>
                                      <a:lnTo>
                                        <a:pt x="1118615" y="169163"/>
                                      </a:lnTo>
                                      <a:lnTo>
                                        <a:pt x="11186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5F9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Image 40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77796" y="111252"/>
                                  <a:ext cx="1042415" cy="318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2127504" y="338327"/>
                                  <a:ext cx="1118870" cy="169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8870" h="169545">
                                      <a:moveTo>
                                        <a:pt x="11186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9163"/>
                                      </a:lnTo>
                                      <a:lnTo>
                                        <a:pt x="1118615" y="169163"/>
                                      </a:lnTo>
                                      <a:lnTo>
                                        <a:pt x="11186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5F9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" name="Image 42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29255" y="280415"/>
                                  <a:ext cx="577595" cy="227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3317747" y="0"/>
                                  <a:ext cx="970915" cy="508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70915" h="508000">
                                      <a:moveTo>
                                        <a:pt x="9707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07491"/>
                                      </a:lnTo>
                                      <a:lnTo>
                                        <a:pt x="970788" y="507491"/>
                                      </a:lnTo>
                                      <a:lnTo>
                                        <a:pt x="9707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Image 44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17747" y="25907"/>
                                  <a:ext cx="970787" cy="318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Image 45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83279" y="195071"/>
                                  <a:ext cx="839724" cy="312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E82F03" id="Group 29" o:spid="_x0000_s1026" style="position:absolute;margin-left:0;margin-top:-12.7pt;width:337.7pt;height:40pt;z-index:-15826432;mso-wrap-distance-left:0;mso-wrap-distance-right:0" coordsize="42887,5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">
                      <v:shape id="Graphic 30" o:spid="_x0000_s1027" style="position:absolute;width:9696;height:5080;visibility:visible;mso-wrap-style:square;v-text-anchor:top" coordsize="96964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" path="m969264,l,,,507491r969264,l969264,xe" fillcolor="#365f91" stroked="f">
                        <v:path arrowok="t"/>
                      </v:shape>
                      <v:shape id="Image 31" o:spid="_x0000_s1028" type="#_x0000_t75" style="position:absolute;left:274;top:1112;width:9037;height:3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">
                        <v:imagedata r:id="rId46" o:title=""/>
                      </v:shape>
                      <v:shape id="Graphic 32" o:spid="_x0000_s1029" style="position:absolute;left:9753;width:10808;height:5080;visibility:visible;mso-wrap-style:square;v-text-anchor:top" coordsize="1080770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" path="m1080515,l,,,507491r1080515,l1080515,xe" fillcolor="#4f81bc" stroked="f">
                        <v:path arrowok="t"/>
                      </v:shape>
                      <v:shape id="Image 33" o:spid="_x0000_s1030" type="#_x0000_t75" style="position:absolute;left:10911;width:8718;height: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">
                        <v:imagedata r:id="rId47" o:title=""/>
                      </v:shape>
                      <v:shape id="Graphic 34" o:spid="_x0000_s1031" style="position:absolute;left:10408;top:1691;width:9500;height:1696;visibility:visible;mso-wrap-style:square;v-text-anchor:top" coordsize="949960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" path="m949451,l,,,169163r949451,l949451,xe" fillcolor="#4f81bc" stroked="f">
                        <v:path arrowok="t"/>
                      </v:shape>
                      <v:shape id="Image 35" o:spid="_x0000_s1032" type="#_x0000_t75" style="position:absolute;left:9860;top:1112;width:10698;height:3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">
                        <v:imagedata r:id="rId48" o:title=""/>
                      </v:shape>
                      <v:shape id="Image 36" o:spid="_x0000_s1033" type="#_x0000_t75" style="position:absolute;left:9860;top:2804;width:10424;height:2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">
                        <v:imagedata r:id="rId49" o:title=""/>
                      </v:shape>
                      <v:shape id="Graphic 37" o:spid="_x0000_s1034" style="position:absolute;left:20619;width:12497;height:5080;visibility:visible;mso-wrap-style:square;v-text-anchor:top" coordsize="1249680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" path="m1249679,l,,,507491r1249679,l1249679,xe" fillcolor="#365f91" stroked="f">
                        <v:path arrowok="t"/>
                      </v:shape>
                      <v:shape id="Image 38" o:spid="_x0000_s1035" type="#_x0000_t75" style="position:absolute;left:20680;width:12436;height: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">
                        <v:imagedata r:id="rId50" o:title=""/>
                      </v:shape>
                      <v:shape id="Graphic 39" o:spid="_x0000_s1036" style="position:absolute;left:21275;top:1691;width:11188;height:1696;visibility:visible;mso-wrap-style:square;v-text-anchor:top" coordsize="1118870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" path="m1118615,l,,,169163r1118615,l1118615,xe" fillcolor="#365f91" stroked="f">
                        <v:path arrowok="t"/>
                      </v:shape>
                      <v:shape id="Image 40" o:spid="_x0000_s1037" type="#_x0000_t75" style="position:absolute;left:21777;top:1112;width:10425;height:3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">
                        <v:imagedata r:id="rId51" o:title=""/>
                      </v:shape>
                      <v:shape id="Graphic 41" o:spid="_x0000_s1038" style="position:absolute;left:21275;top:3383;width:11188;height:1695;visibility:visible;mso-wrap-style:square;v-text-anchor:top" coordsize="1118870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" path="m1118615,l,,,169163r1118615,l1118615,xe" fillcolor="#365f91" stroked="f">
                        <v:path arrowok="t"/>
                      </v:shape>
                      <v:shape id="Image 42" o:spid="_x0000_s1039" type="#_x0000_t75" style="position:absolute;left:24292;top:2804;width:5776;height:2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">
                        <v:imagedata r:id="rId52" o:title=""/>
                      </v:shape>
                      <v:shape id="Graphic 43" o:spid="_x0000_s1040" style="position:absolute;left:33177;width:9709;height:5080;visibility:visible;mso-wrap-style:square;v-text-anchor:top" coordsize="970915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" path="m970788,l,,,507491r970788,l970788,xe" fillcolor="#4f81bc" stroked="f">
                        <v:path arrowok="t"/>
                      </v:shape>
                      <v:shape id="Image 44" o:spid="_x0000_s1041" type="#_x0000_t75" style="position:absolute;left:33177;top:259;width:9708;height:3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">
                        <v:imagedata r:id="rId53" o:title=""/>
                      </v:shape>
                      <v:shape id="Image 45" o:spid="_x0000_s1042" type="#_x0000_t75" style="position:absolute;left:33832;top:1950;width:8398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">
                        <v:imagedata r:id="rId54" o:title=""/>
                      </v:shape>
                    </v:group>
                  </w:pict>
                </mc:Fallback>
              </mc:AlternateContent>
            </w:r>
            <w:r>
              <w:rPr>
                <w:b/>
                <w:color w:val="FFFFFF"/>
              </w:rPr>
              <w:t>Grant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POP</w:t>
            </w:r>
          </w:p>
        </w:tc>
        <w:tc>
          <w:tcPr>
            <w:tcW w:w="1708" w:type="dxa"/>
            <w:vMerge w:val="restart"/>
            <w:tcBorders>
              <w:left w:val="single" w:sz="4" w:space="0" w:color="234060"/>
              <w:bottom w:val="nil"/>
              <w:right w:val="single" w:sz="4" w:space="0" w:color="234060"/>
            </w:tcBorders>
          </w:tcPr>
          <w:p w14:paraId="355F188F" w14:textId="77777777" w:rsidR="009A1624" w:rsidRDefault="004D001A">
            <w:pPr>
              <w:pStyle w:val="TableParagraph"/>
              <w:spacing w:line="241" w:lineRule="exact"/>
              <w:ind w:left="185" w:firstLine="165"/>
              <w:rPr>
                <w:b/>
              </w:rPr>
            </w:pPr>
            <w:r>
              <w:rPr>
                <w:b/>
                <w:color w:val="FFFFFF"/>
              </w:rPr>
              <w:t>All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Funds</w:t>
            </w:r>
          </w:p>
          <w:p w14:paraId="355F1890" w14:textId="77777777" w:rsidR="009A1624" w:rsidRDefault="004D001A">
            <w:pPr>
              <w:pStyle w:val="TableParagraph"/>
              <w:spacing w:before="6" w:line="260" w:lineRule="atLeast"/>
              <w:ind w:left="185" w:right="174"/>
              <w:rPr>
                <w:b/>
              </w:rPr>
            </w:pPr>
            <w:r>
              <w:rPr>
                <w:b/>
                <w:color w:val="FFFFFF"/>
              </w:rPr>
              <w:t>Expended</w:t>
            </w:r>
            <w:r>
              <w:rPr>
                <w:b/>
                <w:color w:val="FFFFFF"/>
                <w:spacing w:val="-16"/>
              </w:rPr>
              <w:t xml:space="preserve"> </w:t>
            </w:r>
            <w:r>
              <w:rPr>
                <w:b/>
                <w:color w:val="FFFFFF"/>
              </w:rPr>
              <w:t xml:space="preserve">or POP </w:t>
            </w:r>
            <w:r>
              <w:rPr>
                <w:b/>
                <w:color w:val="FFFFFF"/>
                <w:spacing w:val="-2"/>
              </w:rPr>
              <w:t>Expired</w:t>
            </w:r>
          </w:p>
        </w:tc>
        <w:tc>
          <w:tcPr>
            <w:tcW w:w="1975" w:type="dxa"/>
            <w:gridSpan w:val="3"/>
            <w:tcBorders>
              <w:left w:val="single" w:sz="4" w:space="0" w:color="234060"/>
              <w:bottom w:val="nil"/>
              <w:right w:val="single" w:sz="4" w:space="0" w:color="234060"/>
            </w:tcBorders>
          </w:tcPr>
          <w:p w14:paraId="355F1891" w14:textId="77777777" w:rsidR="009A1624" w:rsidRDefault="004D001A">
            <w:pPr>
              <w:pStyle w:val="TableParagraph"/>
              <w:spacing w:line="241" w:lineRule="exact"/>
              <w:ind w:left="181"/>
              <w:rPr>
                <w:b/>
              </w:rPr>
            </w:pPr>
            <w:r>
              <w:rPr>
                <w:b/>
                <w:color w:val="FFFFFF"/>
              </w:rPr>
              <w:t>Final</w:t>
            </w:r>
            <w:r>
              <w:rPr>
                <w:b/>
                <w:color w:val="FFFFFF"/>
                <w:spacing w:val="-2"/>
              </w:rPr>
              <w:t xml:space="preserve"> Reporting</w:t>
            </w:r>
          </w:p>
        </w:tc>
        <w:tc>
          <w:tcPr>
            <w:tcW w:w="1540" w:type="dxa"/>
            <w:vMerge w:val="restart"/>
            <w:tcBorders>
              <w:left w:val="single" w:sz="4" w:space="0" w:color="234060"/>
              <w:bottom w:val="nil"/>
              <w:right w:val="single" w:sz="4" w:space="0" w:color="234060"/>
            </w:tcBorders>
          </w:tcPr>
          <w:p w14:paraId="355F1892" w14:textId="77777777" w:rsidR="009A1624" w:rsidRDefault="004D001A">
            <w:pPr>
              <w:pStyle w:val="TableParagraph"/>
              <w:spacing w:before="120" w:line="252" w:lineRule="auto"/>
              <w:ind w:left="296" w:hanging="166"/>
              <w:rPr>
                <w:b/>
              </w:rPr>
            </w:pPr>
            <w:r>
              <w:rPr>
                <w:b/>
                <w:color w:val="FFFFFF"/>
              </w:rPr>
              <w:t>Final</w:t>
            </w:r>
            <w:r>
              <w:rPr>
                <w:b/>
                <w:color w:val="FFFFFF"/>
                <w:spacing w:val="-16"/>
              </w:rPr>
              <w:t xml:space="preserve"> </w:t>
            </w:r>
            <w:r>
              <w:rPr>
                <w:b/>
                <w:color w:val="FFFFFF"/>
              </w:rPr>
              <w:t>Report Due Date</w:t>
            </w:r>
          </w:p>
        </w:tc>
      </w:tr>
      <w:tr w:rsidR="009A1624" w14:paraId="355F189C" w14:textId="77777777">
        <w:trPr>
          <w:trHeight w:val="527"/>
        </w:trPr>
        <w:tc>
          <w:tcPr>
            <w:tcW w:w="2515" w:type="dxa"/>
            <w:vMerge/>
            <w:tcBorders>
              <w:top w:val="nil"/>
              <w:right w:val="single" w:sz="4" w:space="0" w:color="234060"/>
            </w:tcBorders>
            <w:shd w:val="clear" w:color="auto" w:fill="365F91"/>
          </w:tcPr>
          <w:p w14:paraId="355F1894" w14:textId="77777777" w:rsidR="009A1624" w:rsidRDefault="009A1624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234060"/>
              <w:right w:val="single" w:sz="4" w:space="0" w:color="234060"/>
            </w:tcBorders>
          </w:tcPr>
          <w:p w14:paraId="355F1895" w14:textId="77777777" w:rsidR="009A1624" w:rsidRDefault="009A1624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234060"/>
              <w:bottom w:val="nil"/>
              <w:right w:val="single" w:sz="4" w:space="0" w:color="234060"/>
            </w:tcBorders>
          </w:tcPr>
          <w:p w14:paraId="355F1896" w14:textId="77777777" w:rsidR="009A1624" w:rsidRDefault="009A1624">
            <w:pPr>
              <w:rPr>
                <w:sz w:val="2"/>
                <w:szCs w:val="2"/>
              </w:rPr>
            </w:pPr>
          </w:p>
        </w:tc>
        <w:tc>
          <w:tcPr>
            <w:tcW w:w="107" w:type="dxa"/>
            <w:tcBorders>
              <w:top w:val="nil"/>
              <w:left w:val="single" w:sz="4" w:space="0" w:color="234060"/>
              <w:right w:val="nil"/>
            </w:tcBorders>
          </w:tcPr>
          <w:p w14:paraId="355F1897" w14:textId="77777777" w:rsidR="009A1624" w:rsidRDefault="009A16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</w:tcPr>
          <w:p w14:paraId="355F1898" w14:textId="77777777" w:rsidR="009A1624" w:rsidRDefault="004D001A">
            <w:pPr>
              <w:pStyle w:val="TableParagraph"/>
              <w:spacing w:line="236" w:lineRule="exact"/>
              <w:ind w:left="17"/>
              <w:jc w:val="center"/>
              <w:rPr>
                <w:b/>
              </w:rPr>
            </w:pPr>
            <w:r>
              <w:rPr>
                <w:b/>
                <w:color w:val="FFFFFF"/>
              </w:rPr>
              <w:t>Quarter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End</w:t>
            </w:r>
          </w:p>
          <w:p w14:paraId="355F1899" w14:textId="77777777" w:rsidR="009A1624" w:rsidRDefault="004D001A">
            <w:pPr>
              <w:pStyle w:val="TableParagraph"/>
              <w:spacing w:before="13"/>
              <w:ind w:left="17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Date</w:t>
            </w:r>
          </w:p>
        </w:tc>
        <w:tc>
          <w:tcPr>
            <w:tcW w:w="107" w:type="dxa"/>
            <w:tcBorders>
              <w:top w:val="nil"/>
              <w:left w:val="nil"/>
              <w:right w:val="single" w:sz="4" w:space="0" w:color="234060"/>
            </w:tcBorders>
          </w:tcPr>
          <w:p w14:paraId="355F189A" w14:textId="77777777" w:rsidR="009A1624" w:rsidRDefault="009A16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234060"/>
              <w:bottom w:val="nil"/>
              <w:right w:val="single" w:sz="4" w:space="0" w:color="234060"/>
            </w:tcBorders>
          </w:tcPr>
          <w:p w14:paraId="355F189B" w14:textId="77777777" w:rsidR="009A1624" w:rsidRDefault="009A1624">
            <w:pPr>
              <w:rPr>
                <w:sz w:val="2"/>
                <w:szCs w:val="2"/>
              </w:rPr>
            </w:pPr>
          </w:p>
        </w:tc>
      </w:tr>
      <w:tr w:rsidR="009A1624" w14:paraId="355F18A3" w14:textId="77777777">
        <w:trPr>
          <w:trHeight w:val="505"/>
        </w:trPr>
        <w:tc>
          <w:tcPr>
            <w:tcW w:w="2515" w:type="dxa"/>
            <w:tcBorders>
              <w:right w:val="single" w:sz="4" w:space="0" w:color="BEBEBE"/>
            </w:tcBorders>
            <w:shd w:val="clear" w:color="auto" w:fill="000000"/>
          </w:tcPr>
          <w:p w14:paraId="355F189D" w14:textId="77777777" w:rsidR="009A1624" w:rsidRDefault="004D001A">
            <w:pPr>
              <w:pStyle w:val="TableParagraph"/>
              <w:spacing w:line="252" w:lineRule="exact"/>
              <w:ind w:left="186" w:firstLine="225"/>
              <w:rPr>
                <w:b/>
              </w:rPr>
            </w:pPr>
            <w:r>
              <w:rPr>
                <w:b/>
                <w:color w:val="FFFFFF"/>
              </w:rPr>
              <w:t>Awarded Before 11/12/2020</w:t>
            </w:r>
            <w:r>
              <w:rPr>
                <w:b/>
                <w:color w:val="FFFFFF"/>
                <w:spacing w:val="-16"/>
              </w:rPr>
              <w:t xml:space="preserve"> </w:t>
            </w:r>
            <w:r>
              <w:rPr>
                <w:b/>
                <w:color w:val="FFFFFF"/>
              </w:rPr>
              <w:t>(90</w:t>
            </w:r>
            <w:r>
              <w:rPr>
                <w:b/>
                <w:color w:val="FFFFFF"/>
                <w:spacing w:val="-15"/>
              </w:rPr>
              <w:t xml:space="preserve"> </w:t>
            </w:r>
            <w:r>
              <w:rPr>
                <w:b/>
                <w:color w:val="FFFFFF"/>
              </w:rPr>
              <w:t>Days)</w:t>
            </w:r>
          </w:p>
        </w:tc>
        <w:tc>
          <w:tcPr>
            <w:tcW w:w="1533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F1F1F1"/>
          </w:tcPr>
          <w:p w14:paraId="355F189E" w14:textId="77777777" w:rsidR="009A1624" w:rsidRDefault="004D001A">
            <w:pPr>
              <w:pStyle w:val="TableParagraph"/>
              <w:spacing w:line="252" w:lineRule="exact"/>
              <w:ind w:left="304"/>
            </w:pPr>
            <w:r>
              <w:t>07/1/17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–</w:t>
            </w:r>
          </w:p>
          <w:p w14:paraId="355F189F" w14:textId="77777777" w:rsidR="009A1624" w:rsidRDefault="004D001A">
            <w:pPr>
              <w:pStyle w:val="TableParagraph"/>
              <w:spacing w:line="234" w:lineRule="exact"/>
              <w:ind w:left="335"/>
            </w:pPr>
            <w:r>
              <w:rPr>
                <w:spacing w:val="-2"/>
              </w:rPr>
              <w:t>09/30/20</w:t>
            </w:r>
          </w:p>
        </w:tc>
        <w:tc>
          <w:tcPr>
            <w:tcW w:w="1708" w:type="dxa"/>
            <w:tcBorders>
              <w:top w:val="nil"/>
              <w:left w:val="single" w:sz="4" w:space="0" w:color="BEBEBE"/>
              <w:right w:val="single" w:sz="4" w:space="0" w:color="BEBEBE"/>
            </w:tcBorders>
          </w:tcPr>
          <w:p w14:paraId="355F18A0" w14:textId="77777777" w:rsidR="009A1624" w:rsidRDefault="004D001A">
            <w:pPr>
              <w:pStyle w:val="TableParagraph"/>
              <w:spacing w:before="127"/>
              <w:ind w:left="9" w:right="3"/>
              <w:jc w:val="center"/>
            </w:pPr>
            <w:r>
              <w:rPr>
                <w:spacing w:val="-2"/>
              </w:rPr>
              <w:t>09/30/2020</w:t>
            </w:r>
          </w:p>
        </w:tc>
        <w:tc>
          <w:tcPr>
            <w:tcW w:w="1975" w:type="dxa"/>
            <w:gridSpan w:val="3"/>
            <w:tcBorders>
              <w:left w:val="single" w:sz="4" w:space="0" w:color="BEBEBE"/>
              <w:right w:val="single" w:sz="4" w:space="0" w:color="BEBEBE"/>
            </w:tcBorders>
            <w:shd w:val="clear" w:color="auto" w:fill="F1F1F1"/>
          </w:tcPr>
          <w:p w14:paraId="355F18A1" w14:textId="77777777" w:rsidR="009A1624" w:rsidRDefault="004D001A">
            <w:pPr>
              <w:pStyle w:val="TableParagraph"/>
              <w:spacing w:before="127"/>
              <w:ind w:left="438"/>
            </w:pPr>
            <w:r>
              <w:rPr>
                <w:spacing w:val="-2"/>
              </w:rPr>
              <w:t>09/30/2020</w:t>
            </w:r>
          </w:p>
        </w:tc>
        <w:tc>
          <w:tcPr>
            <w:tcW w:w="1540" w:type="dxa"/>
            <w:tcBorders>
              <w:top w:val="nil"/>
              <w:left w:val="single" w:sz="4" w:space="0" w:color="BEBEBE"/>
              <w:right w:val="single" w:sz="4" w:space="0" w:color="BEBEBE"/>
            </w:tcBorders>
          </w:tcPr>
          <w:p w14:paraId="355F18A2" w14:textId="77777777" w:rsidR="009A1624" w:rsidRDefault="004D001A">
            <w:pPr>
              <w:pStyle w:val="TableParagraph"/>
              <w:spacing w:before="127"/>
              <w:ind w:left="21" w:right="3"/>
              <w:jc w:val="center"/>
            </w:pPr>
            <w:r>
              <w:rPr>
                <w:spacing w:val="-2"/>
              </w:rPr>
              <w:t>12/30/2020</w:t>
            </w:r>
          </w:p>
        </w:tc>
      </w:tr>
      <w:tr w:rsidR="009A1624" w14:paraId="355F18AB" w14:textId="77777777">
        <w:trPr>
          <w:trHeight w:val="758"/>
        </w:trPr>
        <w:tc>
          <w:tcPr>
            <w:tcW w:w="2515" w:type="dxa"/>
            <w:tcBorders>
              <w:right w:val="single" w:sz="4" w:space="0" w:color="BEBEBE"/>
            </w:tcBorders>
            <w:shd w:val="clear" w:color="auto" w:fill="000000"/>
          </w:tcPr>
          <w:p w14:paraId="355F18A4" w14:textId="77777777" w:rsidR="009A1624" w:rsidRDefault="004D001A">
            <w:pPr>
              <w:pStyle w:val="TableParagraph"/>
              <w:ind w:left="76"/>
              <w:jc w:val="center"/>
              <w:rPr>
                <w:b/>
              </w:rPr>
            </w:pPr>
            <w:r>
              <w:rPr>
                <w:b/>
                <w:color w:val="FFFFFF"/>
              </w:rPr>
              <w:t>Awarded</w:t>
            </w:r>
            <w:r>
              <w:rPr>
                <w:b/>
                <w:color w:val="FFFFFF"/>
                <w:spacing w:val="-14"/>
              </w:rPr>
              <w:t xml:space="preserve"> </w:t>
            </w:r>
            <w:r>
              <w:rPr>
                <w:b/>
                <w:color w:val="FFFFFF"/>
              </w:rPr>
              <w:t>On</w:t>
            </w:r>
            <w:r>
              <w:rPr>
                <w:b/>
                <w:color w:val="FFFFFF"/>
                <w:spacing w:val="-10"/>
              </w:rPr>
              <w:t xml:space="preserve"> </w:t>
            </w:r>
            <w:r>
              <w:rPr>
                <w:b/>
                <w:color w:val="FFFFFF"/>
              </w:rPr>
              <w:t>or</w:t>
            </w:r>
            <w:r>
              <w:rPr>
                <w:b/>
                <w:color w:val="FFFFFF"/>
                <w:spacing w:val="-14"/>
              </w:rPr>
              <w:t xml:space="preserve"> </w:t>
            </w:r>
            <w:r>
              <w:rPr>
                <w:b/>
                <w:color w:val="FFFFFF"/>
              </w:rPr>
              <w:t xml:space="preserve">After </w:t>
            </w:r>
            <w:proofErr w:type="gramStart"/>
            <w:r>
              <w:rPr>
                <w:b/>
                <w:color w:val="FFFFFF"/>
                <w:spacing w:val="-2"/>
              </w:rPr>
              <w:t>11/12/2020</w:t>
            </w:r>
            <w:proofErr w:type="gramEnd"/>
          </w:p>
          <w:p w14:paraId="355F18A5" w14:textId="77777777" w:rsidR="009A1624" w:rsidRDefault="004D001A">
            <w:pPr>
              <w:pStyle w:val="TableParagraph"/>
              <w:spacing w:line="232" w:lineRule="exact"/>
              <w:ind w:left="76" w:right="68"/>
              <w:jc w:val="center"/>
              <w:rPr>
                <w:b/>
              </w:rPr>
            </w:pPr>
            <w:r>
              <w:rPr>
                <w:b/>
                <w:color w:val="FFFFFF"/>
              </w:rPr>
              <w:t>(120</w:t>
            </w:r>
            <w:r>
              <w:rPr>
                <w:b/>
                <w:color w:val="FFFFFF"/>
                <w:spacing w:val="-2"/>
              </w:rPr>
              <w:t xml:space="preserve"> Days)</w:t>
            </w:r>
          </w:p>
        </w:tc>
        <w:tc>
          <w:tcPr>
            <w:tcW w:w="1533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F1F1F1"/>
          </w:tcPr>
          <w:p w14:paraId="355F18A6" w14:textId="77777777" w:rsidR="009A1624" w:rsidRDefault="004D001A">
            <w:pPr>
              <w:pStyle w:val="TableParagraph"/>
              <w:spacing w:before="124"/>
              <w:ind w:left="122"/>
            </w:pPr>
            <w:r>
              <w:t>12/01/2020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–</w:t>
            </w:r>
          </w:p>
          <w:p w14:paraId="355F18A7" w14:textId="77777777" w:rsidR="009A1624" w:rsidRDefault="004D001A">
            <w:pPr>
              <w:pStyle w:val="TableParagraph"/>
              <w:spacing w:before="2"/>
              <w:ind w:left="213"/>
            </w:pPr>
            <w:r>
              <w:rPr>
                <w:spacing w:val="-2"/>
              </w:rPr>
              <w:t>09/30/2023</w:t>
            </w:r>
          </w:p>
        </w:tc>
        <w:tc>
          <w:tcPr>
            <w:tcW w:w="1708" w:type="dxa"/>
            <w:tcBorders>
              <w:left w:val="single" w:sz="4" w:space="0" w:color="BEBEBE"/>
              <w:right w:val="single" w:sz="4" w:space="0" w:color="BEBEBE"/>
            </w:tcBorders>
          </w:tcPr>
          <w:p w14:paraId="355F18A8" w14:textId="77777777" w:rsidR="009A1624" w:rsidRDefault="004D001A">
            <w:pPr>
              <w:pStyle w:val="TableParagraph"/>
              <w:spacing w:before="252"/>
              <w:ind w:left="9"/>
              <w:jc w:val="center"/>
            </w:pPr>
            <w:r>
              <w:rPr>
                <w:spacing w:val="-2"/>
              </w:rPr>
              <w:t>9/30/2023</w:t>
            </w:r>
          </w:p>
        </w:tc>
        <w:tc>
          <w:tcPr>
            <w:tcW w:w="1975" w:type="dxa"/>
            <w:gridSpan w:val="3"/>
            <w:tcBorders>
              <w:left w:val="single" w:sz="4" w:space="0" w:color="BEBEBE"/>
              <w:right w:val="single" w:sz="4" w:space="0" w:color="BEBEBE"/>
            </w:tcBorders>
            <w:shd w:val="clear" w:color="auto" w:fill="F1F1F1"/>
          </w:tcPr>
          <w:p w14:paraId="355F18A9" w14:textId="77777777" w:rsidR="009A1624" w:rsidRDefault="004D001A">
            <w:pPr>
              <w:pStyle w:val="TableParagraph"/>
              <w:spacing w:before="252"/>
              <w:ind w:left="500"/>
            </w:pPr>
            <w:r>
              <w:rPr>
                <w:spacing w:val="-2"/>
              </w:rPr>
              <w:t>9/30/2023</w:t>
            </w:r>
          </w:p>
        </w:tc>
        <w:tc>
          <w:tcPr>
            <w:tcW w:w="1540" w:type="dxa"/>
            <w:tcBorders>
              <w:left w:val="single" w:sz="4" w:space="0" w:color="BEBEBE"/>
              <w:right w:val="single" w:sz="4" w:space="0" w:color="BEBEBE"/>
            </w:tcBorders>
          </w:tcPr>
          <w:p w14:paraId="355F18AA" w14:textId="77777777" w:rsidR="009A1624" w:rsidRDefault="004D001A">
            <w:pPr>
              <w:pStyle w:val="TableParagraph"/>
              <w:spacing w:before="252"/>
              <w:ind w:left="21"/>
              <w:jc w:val="center"/>
            </w:pPr>
            <w:r>
              <w:rPr>
                <w:spacing w:val="-2"/>
              </w:rPr>
              <w:t>1/30/2024</w:t>
            </w:r>
          </w:p>
        </w:tc>
      </w:tr>
    </w:tbl>
    <w:p w14:paraId="355F18AC" w14:textId="77777777" w:rsidR="009A1624" w:rsidRDefault="009A1624">
      <w:pPr>
        <w:pStyle w:val="BodyText"/>
      </w:pPr>
    </w:p>
    <w:p w14:paraId="355F18AD" w14:textId="46BCAEE3" w:rsidR="009A1624" w:rsidRDefault="00472B92" w:rsidP="00472B92">
      <w:pPr>
        <w:ind w:left="180"/>
        <w:jc w:val="center"/>
        <w:rPr>
          <w:rFonts w:ascii="Calibri"/>
          <w:sz w:val="20"/>
        </w:rPr>
      </w:pPr>
      <w:r>
        <w:rPr>
          <w:rFonts w:ascii="Calibri"/>
          <w:color w:val="C00000"/>
          <w:sz w:val="20"/>
        </w:rPr>
        <w:t>Award recipients may request a POP amendment if all monies are expended prior to the end of the grant life cycle.</w:t>
      </w:r>
    </w:p>
    <w:sectPr w:rsidR="009A1624">
      <w:type w:val="continuous"/>
      <w:pgSz w:w="12240" w:h="15840"/>
      <w:pgMar w:top="580" w:right="5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25ED"/>
    <w:multiLevelType w:val="hybridMultilevel"/>
    <w:tmpl w:val="D11EF170"/>
    <w:lvl w:ilvl="0" w:tplc="933876F8">
      <w:numFmt w:val="bullet"/>
      <w:lvlText w:val=""/>
      <w:lvlJc w:val="left"/>
      <w:pPr>
        <w:ind w:left="1080" w:hanging="360"/>
      </w:pPr>
      <w:rPr>
        <w:rFonts w:ascii="Wingdings 3" w:eastAsia="Wingdings 3" w:hAnsi="Wingdings 3" w:cs="Wingdings 3" w:hint="default"/>
        <w:b w:val="0"/>
        <w:bCs w:val="0"/>
        <w:i w:val="0"/>
        <w:iCs w:val="0"/>
        <w:color w:val="2C5881"/>
        <w:spacing w:val="0"/>
        <w:w w:val="100"/>
        <w:sz w:val="28"/>
        <w:szCs w:val="28"/>
        <w:lang w:val="en-US" w:eastAsia="en-US" w:bidi="ar-SA"/>
      </w:rPr>
    </w:lvl>
    <w:lvl w:ilvl="1" w:tplc="A198E234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9C724574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3" w:tplc="FEF6D872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4" w:tplc="243C9B2C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5" w:tplc="5052A8EA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ar-SA"/>
      </w:rPr>
    </w:lvl>
    <w:lvl w:ilvl="6" w:tplc="9022DAD4">
      <w:numFmt w:val="bullet"/>
      <w:lvlText w:val="•"/>
      <w:lvlJc w:val="left"/>
      <w:pPr>
        <w:ind w:left="4985" w:hanging="360"/>
      </w:pPr>
      <w:rPr>
        <w:rFonts w:hint="default"/>
        <w:lang w:val="en-US" w:eastAsia="en-US" w:bidi="ar-SA"/>
      </w:rPr>
    </w:lvl>
    <w:lvl w:ilvl="7" w:tplc="9A182DB8">
      <w:numFmt w:val="bullet"/>
      <w:lvlText w:val="•"/>
      <w:lvlJc w:val="left"/>
      <w:pPr>
        <w:ind w:left="5635" w:hanging="360"/>
      </w:pPr>
      <w:rPr>
        <w:rFonts w:hint="default"/>
        <w:lang w:val="en-US" w:eastAsia="en-US" w:bidi="ar-SA"/>
      </w:rPr>
    </w:lvl>
    <w:lvl w:ilvl="8" w:tplc="523C1AE2">
      <w:numFmt w:val="bullet"/>
      <w:lvlText w:val="•"/>
      <w:lvlJc w:val="left"/>
      <w:pPr>
        <w:ind w:left="6285" w:hanging="360"/>
      </w:pPr>
      <w:rPr>
        <w:rFonts w:hint="default"/>
        <w:lang w:val="en-US" w:eastAsia="en-US" w:bidi="ar-SA"/>
      </w:rPr>
    </w:lvl>
  </w:abstractNum>
  <w:num w:numId="1" w16cid:durableId="13888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24"/>
    <w:rsid w:val="000715DF"/>
    <w:rsid w:val="00266631"/>
    <w:rsid w:val="003E56D2"/>
    <w:rsid w:val="00472B92"/>
    <w:rsid w:val="00484492"/>
    <w:rsid w:val="00492C9C"/>
    <w:rsid w:val="00492CB2"/>
    <w:rsid w:val="004D001A"/>
    <w:rsid w:val="004E61D1"/>
    <w:rsid w:val="00500902"/>
    <w:rsid w:val="00571728"/>
    <w:rsid w:val="00656C2E"/>
    <w:rsid w:val="00690E11"/>
    <w:rsid w:val="006C002C"/>
    <w:rsid w:val="007D1445"/>
    <w:rsid w:val="00932D36"/>
    <w:rsid w:val="009A1624"/>
    <w:rsid w:val="009C51B9"/>
    <w:rsid w:val="00A856D9"/>
    <w:rsid w:val="00D406EE"/>
    <w:rsid w:val="00D52666"/>
    <w:rsid w:val="00E15D31"/>
    <w:rsid w:val="00F72506"/>
    <w:rsid w:val="00F9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187D"/>
  <w15:docId w15:val="{B528020D-85DD-451E-98D3-9D626AAC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</w:style>
  <w:style w:type="paragraph" w:styleId="ListParagraph">
    <w:name w:val="List Paragraph"/>
    <w:basedOn w:val="Normal"/>
    <w:uiPriority w:val="1"/>
    <w:qFormat/>
    <w:pPr>
      <w:spacing w:line="312" w:lineRule="exact"/>
      <w:ind w:left="532" w:hanging="35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lp.id.me/hc/en-us/p/contact_support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hyperlink" Target="http://www.dol.gov/agencies/eta/grants/management/reporting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hyperlink" Target="https://pms.psc.gov/support/help-desk.html" TargetMode="External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9BFF-CEA0-4552-BB40-DD4B07B0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30; etareporting</vt:lpstr>
    </vt:vector>
  </TitlesOfParts>
  <Company>Employment &amp; Training Administration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30; etareporting</dc:title>
  <dc:creator>dgalloway</dc:creator>
  <cp:lastModifiedBy>Torrence, Latonya - ETA</cp:lastModifiedBy>
  <cp:revision>2</cp:revision>
  <dcterms:created xsi:type="dcterms:W3CDTF">2024-05-01T17:53:00Z</dcterms:created>
  <dcterms:modified xsi:type="dcterms:W3CDTF">2024-05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3699B210B3744A6A1F5EA1A237C90</vt:lpwstr>
  </property>
  <property fmtid="{D5CDD505-2E9C-101B-9397-08002B2CF9AE}" pid="3" name="Created">
    <vt:filetime>2023-02-24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4-04-25T00:00:00Z</vt:filetime>
  </property>
  <property fmtid="{D5CDD505-2E9C-101B-9397-08002B2CF9AE}" pid="6" name="Producer">
    <vt:lpwstr>Adobe PDF Library 22.3.86</vt:lpwstr>
  </property>
  <property fmtid="{D5CDD505-2E9C-101B-9397-08002B2CF9AE}" pid="7" name="SourceModified">
    <vt:lpwstr/>
  </property>
</Properties>
</file>